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32E165C7" w:rsidR="00923410" w:rsidRPr="00017E51" w:rsidRDefault="00017E5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32E165C7" w:rsidR="00923410" w:rsidRPr="00017E51" w:rsidRDefault="00017E5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94E2137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B11226">
        <w:rPr>
          <w:b/>
          <w:bCs/>
          <w:color w:val="000000"/>
          <w:sz w:val="24"/>
          <w:szCs w:val="24"/>
          <w:shd w:val="clear" w:color="auto" w:fill="FFFFFF"/>
        </w:rPr>
        <w:t>З</w:t>
      </w:r>
      <w:r w:rsidR="00017E51">
        <w:rPr>
          <w:b/>
          <w:bCs/>
          <w:color w:val="000000"/>
          <w:sz w:val="24"/>
          <w:szCs w:val="24"/>
          <w:shd w:val="clear" w:color="auto" w:fill="FFFFFF"/>
        </w:rPr>
        <w:t>имовников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17E51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017E51" w:rsidRPr="00CF1ADF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017E51" w:rsidRPr="0007695B" w:rsidRDefault="00017E51" w:rsidP="00017E5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017E51" w:rsidRPr="0007695B" w:rsidRDefault="00017E51" w:rsidP="00017E5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64217062" w:rsidR="00017E51" w:rsidRPr="00B11226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 458</w:t>
            </w:r>
          </w:p>
        </w:tc>
        <w:tc>
          <w:tcPr>
            <w:tcW w:w="792" w:type="dxa"/>
            <w:shd w:val="clear" w:color="auto" w:fill="FFFFFF"/>
          </w:tcPr>
          <w:p w14:paraId="4FE9ADF2" w14:textId="3BD4C879" w:rsidR="00017E51" w:rsidRPr="002121D1" w:rsidRDefault="00017E51" w:rsidP="00017E51">
            <w:pPr>
              <w:jc w:val="center"/>
            </w:pPr>
            <w:r w:rsidRPr="006C0C61">
              <w:rPr>
                <w:sz w:val="16"/>
                <w:szCs w:val="16"/>
              </w:rPr>
              <w:t>711 458</w:t>
            </w:r>
          </w:p>
        </w:tc>
        <w:tc>
          <w:tcPr>
            <w:tcW w:w="793" w:type="dxa"/>
            <w:shd w:val="clear" w:color="auto" w:fill="FFFFFF"/>
          </w:tcPr>
          <w:p w14:paraId="52C2F268" w14:textId="6D1B8CA4" w:rsidR="00017E51" w:rsidRPr="002121D1" w:rsidRDefault="00017E51" w:rsidP="00017E51">
            <w:pPr>
              <w:jc w:val="center"/>
            </w:pPr>
            <w:r w:rsidRPr="006C0C61">
              <w:rPr>
                <w:sz w:val="16"/>
                <w:szCs w:val="16"/>
              </w:rPr>
              <w:t>711 458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017E51" w:rsidRPr="004D241D" w:rsidRDefault="00017E51" w:rsidP="00017E5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17E51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017E51" w:rsidRPr="00DE31D7" w:rsidRDefault="00017E51" w:rsidP="00017E51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017E51" w:rsidRPr="0007695B" w:rsidRDefault="00017E51" w:rsidP="00017E5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017E51" w:rsidRPr="0007695B" w:rsidRDefault="00017E51" w:rsidP="00017E5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017E51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3942E49D" w:rsidR="00017E51" w:rsidRPr="00B11226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 725</w:t>
            </w:r>
          </w:p>
        </w:tc>
        <w:tc>
          <w:tcPr>
            <w:tcW w:w="792" w:type="dxa"/>
            <w:shd w:val="clear" w:color="auto" w:fill="FFFFFF"/>
          </w:tcPr>
          <w:p w14:paraId="1D578196" w14:textId="1D24B906" w:rsidR="00017E51" w:rsidRDefault="00017E51" w:rsidP="00017E51">
            <w:pPr>
              <w:jc w:val="center"/>
            </w:pPr>
            <w:r w:rsidRPr="00BB765A">
              <w:rPr>
                <w:sz w:val="16"/>
                <w:szCs w:val="16"/>
              </w:rPr>
              <w:t>347 725</w:t>
            </w:r>
          </w:p>
        </w:tc>
        <w:tc>
          <w:tcPr>
            <w:tcW w:w="793" w:type="dxa"/>
            <w:shd w:val="clear" w:color="auto" w:fill="FFFFFF"/>
          </w:tcPr>
          <w:p w14:paraId="411321D2" w14:textId="24DAD939" w:rsidR="00017E51" w:rsidRDefault="00017E51" w:rsidP="00017E51">
            <w:pPr>
              <w:jc w:val="center"/>
            </w:pPr>
            <w:r w:rsidRPr="00BB765A">
              <w:rPr>
                <w:sz w:val="16"/>
                <w:szCs w:val="16"/>
              </w:rPr>
              <w:t>347 725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017E51" w:rsidRPr="004D241D" w:rsidRDefault="00017E51" w:rsidP="00017E5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9F1A74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F1A74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 w:rsidRPr="009F1A74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17E51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017E51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017E51" w:rsidRPr="009C3FF6" w:rsidRDefault="00017E51" w:rsidP="00017E5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017E51" w:rsidRPr="0007695B" w:rsidRDefault="00017E51" w:rsidP="00017E5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017E51" w:rsidRDefault="00017E51" w:rsidP="00017E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017E51" w:rsidRPr="0007695B" w:rsidRDefault="00017E51" w:rsidP="00017E5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017E51" w:rsidRPr="0007695B" w:rsidRDefault="00017E51" w:rsidP="00017E5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017E51" w:rsidRPr="0071690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66639363" w:rsidR="00017E51" w:rsidRPr="00007770" w:rsidRDefault="00017E51" w:rsidP="00017E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  <w:tc>
          <w:tcPr>
            <w:tcW w:w="792" w:type="dxa"/>
            <w:shd w:val="clear" w:color="auto" w:fill="FFFFFF"/>
          </w:tcPr>
          <w:p w14:paraId="05BB4C34" w14:textId="7718ACE6" w:rsidR="00017E51" w:rsidRPr="00007770" w:rsidRDefault="00017E51" w:rsidP="00017E51">
            <w:pPr>
              <w:jc w:val="center"/>
            </w:pPr>
            <w:r w:rsidRPr="007A14C2">
              <w:rPr>
                <w:sz w:val="16"/>
                <w:szCs w:val="16"/>
              </w:rPr>
              <w:t>1 600</w:t>
            </w:r>
          </w:p>
        </w:tc>
        <w:tc>
          <w:tcPr>
            <w:tcW w:w="793" w:type="dxa"/>
            <w:shd w:val="clear" w:color="auto" w:fill="FFFFFF"/>
          </w:tcPr>
          <w:p w14:paraId="7D6721DB" w14:textId="08ADD9FC" w:rsidR="00017E51" w:rsidRPr="00007770" w:rsidRDefault="00017E51" w:rsidP="00017E51">
            <w:pPr>
              <w:jc w:val="center"/>
            </w:pPr>
            <w:r w:rsidRPr="007A14C2">
              <w:rPr>
                <w:sz w:val="16"/>
                <w:szCs w:val="16"/>
              </w:rPr>
              <w:t>1 6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017E51" w:rsidRPr="004D241D" w:rsidRDefault="00017E51" w:rsidP="00017E5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017E51" w:rsidRPr="004D241D" w:rsidRDefault="00017E51" w:rsidP="00017E5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F1A7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F1A74" w:rsidRDefault="009F1A74" w:rsidP="009F1A7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F1A74" w:rsidRDefault="009F1A74" w:rsidP="009F1A7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F1A74" w:rsidRDefault="009F1A74" w:rsidP="009F1A7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F1A74" w:rsidRPr="009C3FF6" w:rsidRDefault="009F1A74" w:rsidP="009F1A7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F1A74" w:rsidRDefault="009F1A74" w:rsidP="009F1A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F1A74" w:rsidRPr="0007695B" w:rsidRDefault="009F1A74" w:rsidP="009F1A7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F1A74" w:rsidRDefault="009F1A74" w:rsidP="009F1A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F1A74" w:rsidRPr="0007695B" w:rsidRDefault="009F1A74" w:rsidP="009F1A7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F1A74" w:rsidRPr="0007695B" w:rsidRDefault="009F1A74" w:rsidP="009F1A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F1A74" w:rsidRDefault="009F1A74" w:rsidP="009F1A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F1A74" w:rsidRPr="0007695B" w:rsidRDefault="009F1A74" w:rsidP="009F1A7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F1A74" w:rsidRPr="0007695B" w:rsidRDefault="009F1A74" w:rsidP="009F1A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F1A74" w:rsidRPr="00716900" w:rsidRDefault="009F1A74" w:rsidP="009F1A7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F1A74" w:rsidRPr="00716900" w:rsidRDefault="009F1A74" w:rsidP="009F1A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F1A74" w:rsidRPr="00716900" w:rsidRDefault="009F1A74" w:rsidP="009F1A7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4E196EA6" w:rsidR="009F1A74" w:rsidRPr="002F0B52" w:rsidRDefault="009F1A74" w:rsidP="009F1A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792" w:type="dxa"/>
            <w:shd w:val="clear" w:color="auto" w:fill="FFFFFF"/>
          </w:tcPr>
          <w:p w14:paraId="7D8EC643" w14:textId="55F1B7F5" w:rsidR="009F1A74" w:rsidRPr="000C1795" w:rsidRDefault="009F1A74" w:rsidP="009F1A74">
            <w:pPr>
              <w:jc w:val="center"/>
            </w:pPr>
            <w:r w:rsidRPr="006D219E">
              <w:rPr>
                <w:sz w:val="16"/>
                <w:szCs w:val="16"/>
              </w:rPr>
              <w:t>257</w:t>
            </w:r>
          </w:p>
        </w:tc>
        <w:tc>
          <w:tcPr>
            <w:tcW w:w="793" w:type="dxa"/>
            <w:shd w:val="clear" w:color="auto" w:fill="FFFFFF"/>
          </w:tcPr>
          <w:p w14:paraId="695902F4" w14:textId="352B0420" w:rsidR="009F1A74" w:rsidRPr="000C1795" w:rsidRDefault="009F1A74" w:rsidP="009F1A74">
            <w:pPr>
              <w:jc w:val="center"/>
            </w:pPr>
            <w:r w:rsidRPr="006D219E">
              <w:rPr>
                <w:sz w:val="16"/>
                <w:szCs w:val="16"/>
              </w:rPr>
              <w:t>257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F1A74" w:rsidRPr="004D241D" w:rsidRDefault="009F1A74" w:rsidP="009F1A7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F1A74" w:rsidRPr="004D241D" w:rsidRDefault="009F1A74" w:rsidP="009F1A7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F1A74" w:rsidRPr="004D241D" w:rsidRDefault="009F1A74" w:rsidP="009F1A7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9F1A74" w:rsidRPr="004D241D" w:rsidRDefault="009F1A74" w:rsidP="009F1A7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9F1A74" w:rsidRPr="004D241D" w:rsidRDefault="009F1A74" w:rsidP="009F1A7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1885606F" w:rsidR="00993644" w:rsidRPr="00007770" w:rsidRDefault="009F1A7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792" w:type="dxa"/>
            <w:shd w:val="clear" w:color="auto" w:fill="FFFFFF"/>
          </w:tcPr>
          <w:p w14:paraId="3D680C2B" w14:textId="1E90EBF6" w:rsidR="00993644" w:rsidRPr="00B11226" w:rsidRDefault="009F1A74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793" w:type="dxa"/>
            <w:shd w:val="clear" w:color="auto" w:fill="FFFFFF"/>
          </w:tcPr>
          <w:p w14:paraId="5BA7A6A2" w14:textId="60A6210D" w:rsidR="00993644" w:rsidRPr="00B11226" w:rsidRDefault="009F1A74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137DAD29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07C26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707C26" w:rsidRPr="005826C6" w:rsidRDefault="00707C26" w:rsidP="00707C26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601B70FC" w:rsidR="00707C26" w:rsidRPr="00707C26" w:rsidRDefault="00707C26" w:rsidP="00707C2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715</w:t>
            </w:r>
          </w:p>
        </w:tc>
        <w:tc>
          <w:tcPr>
            <w:tcW w:w="792" w:type="dxa"/>
            <w:shd w:val="clear" w:color="auto" w:fill="FFFFFF"/>
          </w:tcPr>
          <w:p w14:paraId="00DF9B66" w14:textId="6A8716D4" w:rsidR="00707C26" w:rsidRDefault="00707C26" w:rsidP="00707C26">
            <w:pPr>
              <w:jc w:val="center"/>
            </w:pPr>
            <w:r w:rsidRPr="00A95318">
              <w:rPr>
                <w:sz w:val="16"/>
                <w:szCs w:val="16"/>
                <w:lang w:val="en-US"/>
              </w:rPr>
              <w:t>2 715</w:t>
            </w:r>
          </w:p>
        </w:tc>
        <w:tc>
          <w:tcPr>
            <w:tcW w:w="793" w:type="dxa"/>
            <w:shd w:val="clear" w:color="auto" w:fill="FFFFFF"/>
          </w:tcPr>
          <w:p w14:paraId="1D59495C" w14:textId="5B83A432" w:rsidR="00707C26" w:rsidRDefault="00707C26" w:rsidP="00707C26">
            <w:pPr>
              <w:jc w:val="center"/>
            </w:pPr>
            <w:r w:rsidRPr="00A95318">
              <w:rPr>
                <w:sz w:val="16"/>
                <w:szCs w:val="16"/>
                <w:lang w:val="en-US"/>
              </w:rPr>
              <w:t>2 715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707C26" w:rsidRPr="004D241D" w:rsidRDefault="00707C26" w:rsidP="00707C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79A0D7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07C26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707C26" w:rsidRPr="00F129DB" w:rsidRDefault="00707C26" w:rsidP="00707C26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707C26" w:rsidRPr="005826C6" w:rsidRDefault="00707C26" w:rsidP="00707C26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8DC2A57" w:rsidR="00707C26" w:rsidRPr="00707C26" w:rsidRDefault="00707C26" w:rsidP="00707C2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802</w:t>
            </w:r>
          </w:p>
        </w:tc>
        <w:tc>
          <w:tcPr>
            <w:tcW w:w="792" w:type="dxa"/>
            <w:shd w:val="clear" w:color="auto" w:fill="FFFFFF"/>
          </w:tcPr>
          <w:p w14:paraId="7DB3486C" w14:textId="71E5E2AA" w:rsidR="00707C26" w:rsidRPr="007362B2" w:rsidRDefault="00707C26" w:rsidP="00707C26">
            <w:pPr>
              <w:jc w:val="center"/>
              <w:rPr>
                <w:sz w:val="16"/>
                <w:szCs w:val="16"/>
              </w:rPr>
            </w:pPr>
            <w:r w:rsidRPr="00EC491D">
              <w:rPr>
                <w:sz w:val="16"/>
                <w:szCs w:val="16"/>
                <w:lang w:val="en-US"/>
              </w:rPr>
              <w:t>1 802</w:t>
            </w:r>
          </w:p>
        </w:tc>
        <w:tc>
          <w:tcPr>
            <w:tcW w:w="793" w:type="dxa"/>
            <w:shd w:val="clear" w:color="auto" w:fill="FFFFFF"/>
          </w:tcPr>
          <w:p w14:paraId="61EE4223" w14:textId="1B35808E" w:rsidR="00707C26" w:rsidRPr="007362B2" w:rsidRDefault="00707C26" w:rsidP="00707C26">
            <w:pPr>
              <w:jc w:val="center"/>
              <w:rPr>
                <w:sz w:val="16"/>
                <w:szCs w:val="16"/>
              </w:rPr>
            </w:pPr>
            <w:r w:rsidRPr="00EC491D">
              <w:rPr>
                <w:sz w:val="16"/>
                <w:szCs w:val="16"/>
                <w:lang w:val="en-US"/>
              </w:rPr>
              <w:t>1 802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707C26" w:rsidRPr="004D241D" w:rsidRDefault="00707C26" w:rsidP="00707C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58B11FF3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07C26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707C26" w:rsidRPr="0007695B" w:rsidRDefault="00707C26" w:rsidP="00707C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707C26" w:rsidRDefault="00707C26" w:rsidP="00707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707C26" w:rsidRPr="0007695B" w:rsidRDefault="00707C26" w:rsidP="00707C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707C26" w:rsidRPr="001E7744" w:rsidRDefault="00707C26" w:rsidP="00707C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707C26" w:rsidRPr="00716900" w:rsidRDefault="00707C26" w:rsidP="00707C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024BC9FF" w:rsidR="00707C26" w:rsidRPr="00707C26" w:rsidRDefault="00707C26" w:rsidP="00707C2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1 458</w:t>
            </w:r>
          </w:p>
        </w:tc>
        <w:tc>
          <w:tcPr>
            <w:tcW w:w="792" w:type="dxa"/>
            <w:shd w:val="clear" w:color="auto" w:fill="FFFFFF"/>
          </w:tcPr>
          <w:p w14:paraId="70E2E386" w14:textId="353EA9B1" w:rsidR="00707C26" w:rsidRDefault="00707C26" w:rsidP="00707C26">
            <w:pPr>
              <w:jc w:val="center"/>
            </w:pPr>
            <w:r w:rsidRPr="00B040E4">
              <w:rPr>
                <w:sz w:val="16"/>
                <w:szCs w:val="16"/>
                <w:lang w:val="en-US"/>
              </w:rPr>
              <w:t>651 458</w:t>
            </w:r>
          </w:p>
        </w:tc>
        <w:tc>
          <w:tcPr>
            <w:tcW w:w="793" w:type="dxa"/>
            <w:shd w:val="clear" w:color="auto" w:fill="FFFFFF"/>
          </w:tcPr>
          <w:p w14:paraId="4B3F86C9" w14:textId="4000CAFC" w:rsidR="00707C26" w:rsidRDefault="00707C26" w:rsidP="00707C26">
            <w:pPr>
              <w:jc w:val="center"/>
            </w:pPr>
            <w:r w:rsidRPr="00B040E4">
              <w:rPr>
                <w:sz w:val="16"/>
                <w:szCs w:val="16"/>
                <w:lang w:val="en-US"/>
              </w:rPr>
              <w:t>651 458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707C26" w:rsidRPr="004D241D" w:rsidRDefault="00707C26" w:rsidP="00707C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707C26" w:rsidRPr="004D241D" w:rsidRDefault="00707C26" w:rsidP="00707C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5373A209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61AA0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F61AA0" w:rsidRPr="0007695B" w:rsidRDefault="00F61AA0" w:rsidP="00F61A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F61AA0" w:rsidRPr="001E7744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0966B44D" w:rsidR="00F61AA0" w:rsidRPr="00F61AA0" w:rsidRDefault="00F61AA0" w:rsidP="00F61AA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2 325</w:t>
            </w:r>
          </w:p>
        </w:tc>
        <w:tc>
          <w:tcPr>
            <w:tcW w:w="792" w:type="dxa"/>
            <w:shd w:val="clear" w:color="auto" w:fill="FFFFFF"/>
          </w:tcPr>
          <w:p w14:paraId="0D3F95D7" w14:textId="19B5E509" w:rsidR="00F61AA0" w:rsidRPr="00EC4ED2" w:rsidRDefault="00F61AA0" w:rsidP="00F61AA0">
            <w:pPr>
              <w:jc w:val="center"/>
            </w:pPr>
            <w:r w:rsidRPr="00A10E3E">
              <w:rPr>
                <w:sz w:val="16"/>
                <w:szCs w:val="16"/>
                <w:lang w:val="en-US"/>
              </w:rPr>
              <w:t>432 325</w:t>
            </w:r>
          </w:p>
        </w:tc>
        <w:tc>
          <w:tcPr>
            <w:tcW w:w="793" w:type="dxa"/>
            <w:shd w:val="clear" w:color="auto" w:fill="FFFFFF"/>
          </w:tcPr>
          <w:p w14:paraId="5B64102D" w14:textId="72203906" w:rsidR="00F61AA0" w:rsidRPr="00EC4ED2" w:rsidRDefault="00F61AA0" w:rsidP="00F61AA0">
            <w:pPr>
              <w:jc w:val="center"/>
            </w:pPr>
            <w:r w:rsidRPr="00A10E3E">
              <w:rPr>
                <w:sz w:val="16"/>
                <w:szCs w:val="16"/>
                <w:lang w:val="en-US"/>
              </w:rPr>
              <w:t>432 325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F61AA0" w:rsidRPr="004D241D" w:rsidRDefault="00F61AA0" w:rsidP="00F61AA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F40A50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7E4CD8A" w:rsidR="00BD38D9" w:rsidRPr="00F61AA0" w:rsidRDefault="00F61AA0" w:rsidP="008C5AD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6</w:t>
            </w:r>
          </w:p>
        </w:tc>
        <w:tc>
          <w:tcPr>
            <w:tcW w:w="792" w:type="dxa"/>
            <w:shd w:val="clear" w:color="auto" w:fill="FFFFFF"/>
          </w:tcPr>
          <w:p w14:paraId="2D426F44" w14:textId="01F33DFD" w:rsidR="00BD38D9" w:rsidRPr="00F61AA0" w:rsidRDefault="00F61AA0" w:rsidP="00BD38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6</w:t>
            </w:r>
          </w:p>
        </w:tc>
        <w:tc>
          <w:tcPr>
            <w:tcW w:w="793" w:type="dxa"/>
            <w:shd w:val="clear" w:color="auto" w:fill="FFFFFF"/>
          </w:tcPr>
          <w:p w14:paraId="68B33C92" w14:textId="5A96DE17" w:rsidR="00BD38D9" w:rsidRPr="00F61AA0" w:rsidRDefault="00F61AA0" w:rsidP="00BD38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6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2BE50275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4547F3EB" w:rsidR="00BD38D9" w:rsidRPr="00F61AA0" w:rsidRDefault="00F61AA0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9</w:t>
            </w:r>
          </w:p>
        </w:tc>
        <w:tc>
          <w:tcPr>
            <w:tcW w:w="792" w:type="dxa"/>
            <w:shd w:val="clear" w:color="auto" w:fill="FFFFFF"/>
          </w:tcPr>
          <w:p w14:paraId="1D21E14B" w14:textId="30D622E5" w:rsidR="00BD38D9" w:rsidRPr="00F61AA0" w:rsidRDefault="00F61AA0" w:rsidP="00BD38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9</w:t>
            </w:r>
          </w:p>
        </w:tc>
        <w:tc>
          <w:tcPr>
            <w:tcW w:w="793" w:type="dxa"/>
            <w:shd w:val="clear" w:color="auto" w:fill="FFFFFF"/>
          </w:tcPr>
          <w:p w14:paraId="37CCC03B" w14:textId="24ACF88C" w:rsidR="00BD38D9" w:rsidRPr="00F61AA0" w:rsidRDefault="00F61AA0" w:rsidP="00BD38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9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D7CBEB5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61AA0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F61AA0" w:rsidRPr="001E7744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F61AA0" w:rsidRPr="001E7744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1ACCA9BD" w:rsidR="00F61AA0" w:rsidRPr="00F61AA0" w:rsidRDefault="00F61AA0" w:rsidP="00F61AA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 100</w:t>
            </w:r>
          </w:p>
        </w:tc>
        <w:tc>
          <w:tcPr>
            <w:tcW w:w="792" w:type="dxa"/>
            <w:shd w:val="clear" w:color="auto" w:fill="FFFFFF"/>
          </w:tcPr>
          <w:p w14:paraId="27A0CB19" w14:textId="59ACFADF" w:rsidR="00F61AA0" w:rsidRPr="00F61AA0" w:rsidRDefault="00F61AA0" w:rsidP="00F61AA0">
            <w:pPr>
              <w:jc w:val="center"/>
              <w:rPr>
                <w:lang w:val="en-US"/>
              </w:rPr>
            </w:pPr>
            <w:r w:rsidRPr="00CE08EF">
              <w:rPr>
                <w:sz w:val="16"/>
                <w:szCs w:val="16"/>
                <w:lang w:val="en-US"/>
              </w:rPr>
              <w:t>90 100</w:t>
            </w:r>
          </w:p>
        </w:tc>
        <w:tc>
          <w:tcPr>
            <w:tcW w:w="793" w:type="dxa"/>
            <w:shd w:val="clear" w:color="auto" w:fill="FFFFFF"/>
          </w:tcPr>
          <w:p w14:paraId="5E9C542C" w14:textId="5C21211D" w:rsidR="00F61AA0" w:rsidRPr="00BC0C26" w:rsidRDefault="00F61AA0" w:rsidP="00F61AA0">
            <w:pPr>
              <w:jc w:val="center"/>
            </w:pPr>
            <w:r w:rsidRPr="00CE08EF">
              <w:rPr>
                <w:sz w:val="16"/>
                <w:szCs w:val="16"/>
                <w:lang w:val="en-US"/>
              </w:rPr>
              <w:t>90 1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F61AA0" w:rsidRPr="004D241D" w:rsidRDefault="00F61AA0" w:rsidP="00F61AA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F8D2EA1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61AA0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F61AA0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F61AA0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F61AA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F61AA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5CC807A2" w:rsidR="00F61AA0" w:rsidRPr="00F61AA0" w:rsidRDefault="00F61AA0" w:rsidP="00F61AA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 600</w:t>
            </w:r>
          </w:p>
        </w:tc>
        <w:tc>
          <w:tcPr>
            <w:tcW w:w="792" w:type="dxa"/>
            <w:shd w:val="clear" w:color="auto" w:fill="FFFFFF"/>
          </w:tcPr>
          <w:p w14:paraId="3BDB5148" w14:textId="02E5122F" w:rsidR="00F61AA0" w:rsidRPr="00BC0C26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 w:rsidRPr="00F61839">
              <w:rPr>
                <w:sz w:val="16"/>
                <w:szCs w:val="16"/>
                <w:lang w:val="en-US"/>
              </w:rPr>
              <w:t>35 600</w:t>
            </w:r>
          </w:p>
        </w:tc>
        <w:tc>
          <w:tcPr>
            <w:tcW w:w="793" w:type="dxa"/>
            <w:shd w:val="clear" w:color="auto" w:fill="FFFFFF"/>
          </w:tcPr>
          <w:p w14:paraId="67C9FF76" w14:textId="28F73BD0" w:rsidR="00F61AA0" w:rsidRPr="00BC0C26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 w:rsidRPr="00F61839">
              <w:rPr>
                <w:sz w:val="16"/>
                <w:szCs w:val="16"/>
                <w:lang w:val="en-US"/>
              </w:rPr>
              <w:t>35 6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F61AA0" w:rsidRDefault="00F61AA0" w:rsidP="00F61AA0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F61AA0" w:rsidRDefault="00F61AA0" w:rsidP="00F61AA0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F61AA0" w:rsidRDefault="00F61AA0" w:rsidP="00F61AA0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F61AA0" w:rsidRDefault="00F61AA0" w:rsidP="00F61AA0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F61AA0" w:rsidRDefault="00F61AA0" w:rsidP="00F61AA0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770EBCB6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3308C5" w:rsidRPr="00266CFC" w:rsidRDefault="003308C5" w:rsidP="003308C5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3308C5" w:rsidRPr="0007695B" w:rsidRDefault="003308C5" w:rsidP="003308C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78293C83" w:rsidR="003308C5" w:rsidRPr="00F61AA0" w:rsidRDefault="00F61AA0" w:rsidP="003308C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</w:t>
            </w:r>
          </w:p>
        </w:tc>
        <w:tc>
          <w:tcPr>
            <w:tcW w:w="792" w:type="dxa"/>
            <w:shd w:val="clear" w:color="auto" w:fill="FFFFFF"/>
          </w:tcPr>
          <w:p w14:paraId="350D0D37" w14:textId="25E2604D" w:rsidR="003308C5" w:rsidRPr="00F61AA0" w:rsidRDefault="00F61AA0" w:rsidP="003308C5">
            <w:pPr>
              <w:jc w:val="center"/>
              <w:rPr>
                <w:sz w:val="16"/>
                <w:szCs w:val="16"/>
                <w:lang w:val="en-US"/>
              </w:rPr>
            </w:pPr>
            <w:r w:rsidRPr="00F61AA0">
              <w:rPr>
                <w:sz w:val="16"/>
                <w:szCs w:val="16"/>
                <w:lang w:val="en-US"/>
              </w:rPr>
              <w:t>247</w:t>
            </w:r>
          </w:p>
        </w:tc>
        <w:tc>
          <w:tcPr>
            <w:tcW w:w="793" w:type="dxa"/>
            <w:shd w:val="clear" w:color="auto" w:fill="FFFFFF"/>
          </w:tcPr>
          <w:p w14:paraId="10291930" w14:textId="54A2358D" w:rsidR="003308C5" w:rsidRPr="00F61AA0" w:rsidRDefault="00F61AA0" w:rsidP="003308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110C3618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2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0B0AE8A0" w:rsidR="00DD4F36" w:rsidRPr="00F61AA0" w:rsidRDefault="00F61AA0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</w:t>
            </w:r>
          </w:p>
        </w:tc>
        <w:tc>
          <w:tcPr>
            <w:tcW w:w="792" w:type="dxa"/>
            <w:shd w:val="clear" w:color="auto" w:fill="FFFFFF"/>
          </w:tcPr>
          <w:p w14:paraId="787FF034" w14:textId="0410176E" w:rsidR="00DD4F36" w:rsidRPr="00F61AA0" w:rsidRDefault="00F61AA0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</w:t>
            </w:r>
          </w:p>
        </w:tc>
        <w:tc>
          <w:tcPr>
            <w:tcW w:w="793" w:type="dxa"/>
            <w:shd w:val="clear" w:color="auto" w:fill="FFFFFF"/>
          </w:tcPr>
          <w:p w14:paraId="5F2EE031" w14:textId="1EF3B956" w:rsidR="00DD4F36" w:rsidRPr="00F61AA0" w:rsidRDefault="00F61AA0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955629E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3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61AA0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F61AA0" w:rsidRPr="0007695B" w:rsidRDefault="00F61AA0" w:rsidP="00F61AA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F61AA0" w:rsidRPr="001E7744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F61AA0" w:rsidRDefault="00F61AA0" w:rsidP="00F61A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F61AA0" w:rsidRPr="001E7744" w:rsidRDefault="00F61AA0" w:rsidP="00F61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F61AA0" w:rsidRPr="00716900" w:rsidRDefault="00F61AA0" w:rsidP="00F61A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20DD4FAB" w:rsidR="00F61AA0" w:rsidRPr="00F61AA0" w:rsidRDefault="00F61AA0" w:rsidP="00F61AA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 000</w:t>
            </w:r>
          </w:p>
        </w:tc>
        <w:tc>
          <w:tcPr>
            <w:tcW w:w="792" w:type="dxa"/>
            <w:shd w:val="clear" w:color="auto" w:fill="FFFFFF"/>
          </w:tcPr>
          <w:p w14:paraId="4793945D" w14:textId="6FA4B4CE" w:rsidR="00F61AA0" w:rsidRDefault="00F61AA0" w:rsidP="00F61AA0">
            <w:pPr>
              <w:jc w:val="center"/>
            </w:pPr>
            <w:r w:rsidRPr="00707535">
              <w:rPr>
                <w:sz w:val="16"/>
                <w:szCs w:val="16"/>
                <w:lang w:val="en-US"/>
              </w:rPr>
              <w:t>35 000</w:t>
            </w:r>
          </w:p>
        </w:tc>
        <w:tc>
          <w:tcPr>
            <w:tcW w:w="793" w:type="dxa"/>
            <w:shd w:val="clear" w:color="auto" w:fill="FFFFFF"/>
          </w:tcPr>
          <w:p w14:paraId="03AF9EC9" w14:textId="1CB937CD" w:rsidR="00F61AA0" w:rsidRDefault="00F61AA0" w:rsidP="00F61AA0">
            <w:pPr>
              <w:jc w:val="center"/>
            </w:pPr>
            <w:r w:rsidRPr="00707535">
              <w:rPr>
                <w:sz w:val="16"/>
                <w:szCs w:val="16"/>
                <w:lang w:val="en-US"/>
              </w:rPr>
              <w:t>35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F61AA0" w:rsidRPr="004D241D" w:rsidRDefault="00F61AA0" w:rsidP="00F61AA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F61AA0" w:rsidRPr="004D241D" w:rsidRDefault="00F61AA0" w:rsidP="00F61AA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6B13C621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4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3308C5" w:rsidRPr="000A6C8E" w:rsidRDefault="003308C5" w:rsidP="003308C5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2CE5F6FE" w:rsidR="003308C5" w:rsidRPr="00F61AA0" w:rsidRDefault="00F61AA0" w:rsidP="003308C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 000</w:t>
            </w:r>
          </w:p>
        </w:tc>
        <w:tc>
          <w:tcPr>
            <w:tcW w:w="792" w:type="dxa"/>
            <w:shd w:val="clear" w:color="auto" w:fill="FFFFFF"/>
          </w:tcPr>
          <w:p w14:paraId="680D1E51" w14:textId="5296360D" w:rsidR="003308C5" w:rsidRPr="00F61AA0" w:rsidRDefault="00F61AA0" w:rsidP="003308C5">
            <w:pPr>
              <w:jc w:val="center"/>
              <w:rPr>
                <w:sz w:val="16"/>
                <w:szCs w:val="16"/>
                <w:lang w:val="en-US"/>
              </w:rPr>
            </w:pPr>
            <w:r w:rsidRPr="00F61AA0">
              <w:rPr>
                <w:sz w:val="16"/>
                <w:szCs w:val="16"/>
                <w:lang w:val="en-US"/>
              </w:rPr>
              <w:t>13 000</w:t>
            </w:r>
          </w:p>
        </w:tc>
        <w:tc>
          <w:tcPr>
            <w:tcW w:w="793" w:type="dxa"/>
            <w:shd w:val="clear" w:color="auto" w:fill="FFFFFF"/>
          </w:tcPr>
          <w:p w14:paraId="5A50FBB1" w14:textId="37595E77" w:rsidR="003308C5" w:rsidRPr="00F61AA0" w:rsidRDefault="00F61AA0" w:rsidP="003308C5">
            <w:pPr>
              <w:jc w:val="center"/>
              <w:rPr>
                <w:sz w:val="16"/>
                <w:szCs w:val="16"/>
                <w:lang w:val="en-US"/>
              </w:rPr>
            </w:pPr>
            <w:r w:rsidRPr="00F61AA0">
              <w:rPr>
                <w:sz w:val="16"/>
                <w:szCs w:val="16"/>
                <w:lang w:val="en-US"/>
              </w:rPr>
              <w:t>13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2B65B9FF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43CBB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343CBB" w:rsidRPr="001E7744" w:rsidRDefault="00343CBB" w:rsidP="00343C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343CBB" w:rsidRPr="001E7744" w:rsidRDefault="00343CBB" w:rsidP="00343C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14474D73" w:rsidR="00343CBB" w:rsidRPr="00343CBB" w:rsidRDefault="00343CBB" w:rsidP="00343CB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2 960</w:t>
            </w:r>
          </w:p>
        </w:tc>
        <w:tc>
          <w:tcPr>
            <w:tcW w:w="792" w:type="dxa"/>
            <w:shd w:val="clear" w:color="auto" w:fill="FFFFFF"/>
          </w:tcPr>
          <w:p w14:paraId="1EC99AAB" w14:textId="610FDAC0" w:rsidR="00343CBB" w:rsidRPr="000677BF" w:rsidRDefault="00343CBB" w:rsidP="00343CBB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 2 960</w:t>
            </w:r>
          </w:p>
        </w:tc>
        <w:tc>
          <w:tcPr>
            <w:tcW w:w="793" w:type="dxa"/>
            <w:shd w:val="clear" w:color="auto" w:fill="FFFFFF"/>
          </w:tcPr>
          <w:p w14:paraId="373F4D77" w14:textId="3847DFD4" w:rsidR="00343CBB" w:rsidRPr="000677BF" w:rsidRDefault="00343CBB" w:rsidP="00343CBB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 2 96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343CBB" w:rsidRPr="004D241D" w:rsidRDefault="00343CBB" w:rsidP="00343CB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E2BD0F0" w:rsidR="00C40E89" w:rsidRPr="00343CBB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6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43CBB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343CBB" w:rsidRPr="0007695B" w:rsidRDefault="00343CBB" w:rsidP="00343C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343CBB" w:rsidRDefault="00343CBB" w:rsidP="00343C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343CBB" w:rsidRPr="0007695B" w:rsidRDefault="00343CBB" w:rsidP="00343CB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343CBB" w:rsidRPr="001E7744" w:rsidRDefault="00343CBB" w:rsidP="00343C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343CBB" w:rsidRPr="00716900" w:rsidRDefault="00343CBB" w:rsidP="00343CB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3B4754DD" w:rsidR="00343CBB" w:rsidRPr="00343CBB" w:rsidRDefault="00343CBB" w:rsidP="00343CB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2 960</w:t>
            </w:r>
          </w:p>
        </w:tc>
        <w:tc>
          <w:tcPr>
            <w:tcW w:w="792" w:type="dxa"/>
            <w:shd w:val="clear" w:color="auto" w:fill="FFFFFF"/>
          </w:tcPr>
          <w:p w14:paraId="3DB89218" w14:textId="4025A718" w:rsidR="00343CBB" w:rsidRPr="00DF02E9" w:rsidRDefault="00343CBB" w:rsidP="00343CBB">
            <w:pPr>
              <w:jc w:val="center"/>
            </w:pPr>
            <w:r w:rsidRPr="009260BB">
              <w:rPr>
                <w:sz w:val="16"/>
                <w:szCs w:val="16"/>
                <w:lang w:val="en-US"/>
              </w:rPr>
              <w:t xml:space="preserve"> 2 960</w:t>
            </w:r>
          </w:p>
        </w:tc>
        <w:tc>
          <w:tcPr>
            <w:tcW w:w="793" w:type="dxa"/>
            <w:shd w:val="clear" w:color="auto" w:fill="FFFFFF"/>
          </w:tcPr>
          <w:p w14:paraId="6CC978A9" w14:textId="7F882978" w:rsidR="00343CBB" w:rsidRPr="00DF02E9" w:rsidRDefault="00343CBB" w:rsidP="00343CBB">
            <w:pPr>
              <w:jc w:val="center"/>
            </w:pPr>
            <w:r w:rsidRPr="009260BB">
              <w:rPr>
                <w:sz w:val="16"/>
                <w:szCs w:val="16"/>
                <w:lang w:val="en-US"/>
              </w:rPr>
              <w:t xml:space="preserve"> 2 96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343CBB" w:rsidRPr="004D241D" w:rsidRDefault="00343CBB" w:rsidP="00343CB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343CBB" w:rsidRPr="004D241D" w:rsidRDefault="00343CBB" w:rsidP="00343CB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24A93100" w:rsidR="005F15F0" w:rsidRPr="00547E64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547E64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7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3786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0A3786" w:rsidRDefault="000A3786" w:rsidP="000A37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0A3786" w:rsidRPr="0007695B" w:rsidRDefault="000A3786" w:rsidP="000A378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0A3786" w:rsidRDefault="000A3786" w:rsidP="000A37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0A3786" w:rsidRPr="0007695B" w:rsidRDefault="000A3786" w:rsidP="000A378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0A3786" w:rsidRPr="001E7744" w:rsidRDefault="000A3786" w:rsidP="000A37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0A3786" w:rsidRDefault="000A3786" w:rsidP="000A37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0A3786" w:rsidRPr="00716900" w:rsidRDefault="000A3786" w:rsidP="000A378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0A3786" w:rsidRPr="001E7744" w:rsidRDefault="000A3786" w:rsidP="000A37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0A3786" w:rsidRPr="00716900" w:rsidRDefault="000A3786" w:rsidP="000A378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0A3786" w:rsidRPr="00716900" w:rsidRDefault="000A3786" w:rsidP="000A37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0A3786" w:rsidRPr="00716900" w:rsidRDefault="000A3786" w:rsidP="000A378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5D1956FC" w:rsidR="000A3786" w:rsidRPr="000A3786" w:rsidRDefault="000A3786" w:rsidP="000A378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960</w:t>
            </w:r>
          </w:p>
        </w:tc>
        <w:tc>
          <w:tcPr>
            <w:tcW w:w="792" w:type="dxa"/>
            <w:shd w:val="clear" w:color="auto" w:fill="FFFFFF"/>
          </w:tcPr>
          <w:p w14:paraId="42233F63" w14:textId="64393161" w:rsidR="000A3786" w:rsidRPr="00DF02E9" w:rsidRDefault="000A3786" w:rsidP="000A3786">
            <w:pPr>
              <w:jc w:val="center"/>
            </w:pPr>
            <w:r w:rsidRPr="00C83C7E">
              <w:rPr>
                <w:sz w:val="16"/>
                <w:szCs w:val="16"/>
                <w:lang w:val="en-US"/>
              </w:rPr>
              <w:t>2 960</w:t>
            </w:r>
          </w:p>
        </w:tc>
        <w:tc>
          <w:tcPr>
            <w:tcW w:w="793" w:type="dxa"/>
            <w:shd w:val="clear" w:color="auto" w:fill="FFFFFF"/>
          </w:tcPr>
          <w:p w14:paraId="5D438ED5" w14:textId="01284D74" w:rsidR="000A3786" w:rsidRPr="00DF02E9" w:rsidRDefault="000A3786" w:rsidP="000A3786">
            <w:pPr>
              <w:jc w:val="center"/>
            </w:pPr>
            <w:r w:rsidRPr="00C83C7E">
              <w:rPr>
                <w:sz w:val="16"/>
                <w:szCs w:val="16"/>
                <w:lang w:val="en-US"/>
              </w:rPr>
              <w:t>2 96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0A3786" w:rsidRPr="004D241D" w:rsidRDefault="000A3786" w:rsidP="000A378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0A3786" w:rsidRPr="004D241D" w:rsidRDefault="000A3786" w:rsidP="000A378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5B67" w14:textId="77777777" w:rsidR="00C355B8" w:rsidRDefault="00C355B8" w:rsidP="00C40E89">
      <w:r>
        <w:separator/>
      </w:r>
    </w:p>
  </w:endnote>
  <w:endnote w:type="continuationSeparator" w:id="0">
    <w:p w14:paraId="371BE084" w14:textId="77777777" w:rsidR="00C355B8" w:rsidRDefault="00C355B8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D822" w14:textId="77777777" w:rsidR="00C355B8" w:rsidRDefault="00C355B8" w:rsidP="00C40E89">
      <w:r>
        <w:separator/>
      </w:r>
    </w:p>
  </w:footnote>
  <w:footnote w:type="continuationSeparator" w:id="0">
    <w:p w14:paraId="03A49297" w14:textId="77777777" w:rsidR="00C355B8" w:rsidRDefault="00C355B8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E51"/>
    <w:rsid w:val="00025AB4"/>
    <w:rsid w:val="0002735D"/>
    <w:rsid w:val="0003602F"/>
    <w:rsid w:val="00054765"/>
    <w:rsid w:val="0006230B"/>
    <w:rsid w:val="000677BF"/>
    <w:rsid w:val="000A3786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43CBB"/>
    <w:rsid w:val="003A418C"/>
    <w:rsid w:val="003B029F"/>
    <w:rsid w:val="003B045B"/>
    <w:rsid w:val="003B1C4A"/>
    <w:rsid w:val="003B77A5"/>
    <w:rsid w:val="003C79BD"/>
    <w:rsid w:val="003F1C2A"/>
    <w:rsid w:val="00400DD9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47E64"/>
    <w:rsid w:val="005506EF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87ACD"/>
    <w:rsid w:val="006C45FD"/>
    <w:rsid w:val="006C6197"/>
    <w:rsid w:val="006D0C16"/>
    <w:rsid w:val="006E1248"/>
    <w:rsid w:val="006F0488"/>
    <w:rsid w:val="006F20B2"/>
    <w:rsid w:val="006F3754"/>
    <w:rsid w:val="00707C26"/>
    <w:rsid w:val="00731E9D"/>
    <w:rsid w:val="007362B2"/>
    <w:rsid w:val="00745B9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1A74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476C"/>
    <w:rsid w:val="00B809C7"/>
    <w:rsid w:val="00B836E6"/>
    <w:rsid w:val="00BA0420"/>
    <w:rsid w:val="00BA15EA"/>
    <w:rsid w:val="00BA6220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355B8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423DA"/>
    <w:rsid w:val="00E5083D"/>
    <w:rsid w:val="00E54BA3"/>
    <w:rsid w:val="00E66A32"/>
    <w:rsid w:val="00E671EE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61AA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1</Pages>
  <Words>13061</Words>
  <Characters>7444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5</cp:revision>
  <cp:lastPrinted>2021-01-21T09:38:00Z</cp:lastPrinted>
  <dcterms:created xsi:type="dcterms:W3CDTF">2018-01-10T13:42:00Z</dcterms:created>
  <dcterms:modified xsi:type="dcterms:W3CDTF">2022-02-17T12:06:00Z</dcterms:modified>
</cp:coreProperties>
</file>